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94E90" w14:paraId="2E12208C" w14:textId="77777777" w:rsidTr="00AA7DA5">
        <w:trPr>
          <w:trHeight w:val="3888"/>
        </w:trPr>
        <w:tc>
          <w:tcPr>
            <w:tcW w:w="8630" w:type="dxa"/>
          </w:tcPr>
          <w:sdt>
            <w:sdtPr>
              <w:rPr>
                <w:rFonts w:hint="cs"/>
                <w:b/>
                <w:bCs/>
                <w:sz w:val="40"/>
                <w:szCs w:val="40"/>
                <w:cs/>
              </w:rPr>
              <w:alias w:val="Title"/>
              <w:tag w:val=""/>
              <w:id w:val="1994218296"/>
              <w:placeholder>
                <w:docPart w:val="1E0BF13561B1416E86590DDB585454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E1EB72" w14:textId="32E65EE0" w:rsidR="00294E90" w:rsidRPr="00BC697B" w:rsidRDefault="00BC697B" w:rsidP="00BC697B">
                <w:pPr>
                  <w:pStyle w:val="a"/>
                  <w:jc w:val="center"/>
                  <w:rPr>
                    <w:b/>
                    <w:bCs/>
                  </w:rPr>
                </w:pPr>
                <w:r w:rsidRPr="00BC697B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ชื่อผลงาน</w:t>
                </w:r>
              </w:p>
            </w:sdtContent>
          </w:sdt>
        </w:tc>
      </w:tr>
      <w:tr w:rsidR="00294E90" w14:paraId="69B0A99A" w14:textId="77777777" w:rsidTr="00AA7DA5">
        <w:trPr>
          <w:trHeight w:val="3888"/>
        </w:trPr>
        <w:tc>
          <w:tcPr>
            <w:tcW w:w="8630" w:type="dxa"/>
            <w:vAlign w:val="center"/>
          </w:tcPr>
          <w:p w14:paraId="6A5AE59D" w14:textId="77777777" w:rsidR="00294E90" w:rsidRDefault="00BC697B" w:rsidP="00BC697B">
            <w:pPr>
              <w:pStyle w:val="a"/>
              <w:jc w:val="center"/>
              <w:rPr>
                <w:b/>
                <w:bCs/>
              </w:rPr>
            </w:pPr>
            <w:r w:rsidRPr="00BC697B">
              <w:rPr>
                <w:rFonts w:hint="cs"/>
                <w:b/>
                <w:bCs/>
                <w:cs/>
              </w:rPr>
              <w:t>จัดทำโดย</w:t>
            </w:r>
          </w:p>
          <w:sdt>
            <w:sdtPr>
              <w:rPr>
                <w:rFonts w:hint="cs"/>
                <w:b/>
                <w:bCs/>
                <w:sz w:val="36"/>
                <w:szCs w:val="36"/>
                <w:cs/>
              </w:rPr>
              <w:alias w:val="Author"/>
              <w:tag w:val=""/>
              <w:id w:val="-1585912587"/>
              <w:placeholder>
                <w:docPart w:val="EDB6DCB2D617496BA68D1E1DD6B6A8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877742D" w14:textId="79E34936" w:rsidR="00BC697B" w:rsidRPr="00BC697B" w:rsidRDefault="00B117EA" w:rsidP="00BC697B">
                <w:pPr>
                  <w:pStyle w:val="a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B117EA">
                  <w:rPr>
                    <w:b/>
                    <w:bCs/>
                    <w:sz w:val="36"/>
                    <w:szCs w:val="36"/>
                    <w:cs/>
                  </w:rPr>
                  <w:t>ชื่อเจ้าของผลงาน</w:t>
                </w:r>
              </w:p>
            </w:sdtContent>
          </w:sdt>
        </w:tc>
      </w:tr>
      <w:tr w:rsidR="00294E90" w14:paraId="502129AD" w14:textId="77777777" w:rsidTr="00AA7DA5">
        <w:trPr>
          <w:trHeight w:val="3888"/>
        </w:trPr>
        <w:tc>
          <w:tcPr>
            <w:tcW w:w="8630" w:type="dxa"/>
            <w:vAlign w:val="bottom"/>
          </w:tcPr>
          <w:p w14:paraId="413810A4" w14:textId="77777777" w:rsidR="00294E90" w:rsidRDefault="00BC697B" w:rsidP="00BC697B">
            <w:pPr>
              <w:pStyle w:val="a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งานนี้เป็นส่วนหนึ่งของรายวิชา</w:t>
            </w:r>
            <w:r>
              <w:rPr>
                <w:b/>
                <w:bCs/>
                <w:sz w:val="36"/>
                <w:szCs w:val="36"/>
                <w:cs/>
              </w:rPr>
              <w:br/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สาขาวิชา  คณะ</w:t>
            </w:r>
          </w:p>
          <w:p w14:paraId="311E2483" w14:textId="77777777" w:rsidR="00BC697B" w:rsidRDefault="00BC697B" w:rsidP="00BC697B">
            <w:pPr>
              <w:pStyle w:val="a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มหาวิทยาลัยสวนดุสิต</w:t>
            </w:r>
          </w:p>
          <w:sdt>
            <w:sdtPr>
              <w:rPr>
                <w:rFonts w:hint="cs"/>
                <w:b/>
                <w:bCs/>
                <w:sz w:val="36"/>
                <w:szCs w:val="36"/>
                <w:cs/>
              </w:rPr>
              <w:alias w:val="Subject"/>
              <w:tag w:val=""/>
              <w:id w:val="-182123206"/>
              <w:placeholder>
                <w:docPart w:val="6191F8B3157D49C5AB3254A98F91B5F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9676F2F" w14:textId="2EB57559" w:rsidR="00BC697B" w:rsidRPr="00BC697B" w:rsidRDefault="00B117EA" w:rsidP="00BC697B">
                <w:pPr>
                  <w:pStyle w:val="a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hint="cs"/>
                    <w:b/>
                    <w:bCs/>
                    <w:sz w:val="36"/>
                    <w:szCs w:val="36"/>
                    <w:cs/>
                  </w:rPr>
                  <w:t>ปีที่เผยแพร่</w:t>
                </w:r>
              </w:p>
            </w:sdtContent>
          </w:sdt>
        </w:tc>
      </w:tr>
    </w:tbl>
    <w:p w14:paraId="3E189A24" w14:textId="77777777" w:rsidR="00294E90" w:rsidRDefault="00294E90">
      <w:pPr>
        <w:sectPr w:rsidR="00294E90" w:rsidSect="00B117EA">
          <w:headerReference w:type="default" r:id="rId7"/>
          <w:headerReference w:type="first" r:id="rId8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788CA8FF" w14:textId="3B654D6B" w:rsidR="00D973C7" w:rsidRDefault="00860589" w:rsidP="00860589">
      <w:pPr>
        <w:pStyle w:val="a0"/>
        <w:rPr>
          <w:lang w:bidi="th-TH"/>
        </w:rPr>
      </w:pPr>
      <w:bookmarkStart w:id="0" w:name="_Toc94440034"/>
      <w:r>
        <w:rPr>
          <w:rFonts w:hint="cs"/>
          <w:cs/>
          <w:lang w:bidi="th-TH"/>
        </w:rPr>
        <w:lastRenderedPageBreak/>
        <w:t>คำนำ</w:t>
      </w:r>
      <w:bookmarkEnd w:id="0"/>
    </w:p>
    <w:p w14:paraId="3BF4A5B7" w14:textId="77777777" w:rsidR="00B117EA" w:rsidRDefault="00860589" w:rsidP="00860589">
      <w:pPr>
        <w:pStyle w:val="a"/>
      </w:pPr>
      <w:r>
        <w:rPr>
          <w:cs/>
        </w:rPr>
        <w:tab/>
      </w:r>
      <w:r w:rsidR="00B117EA">
        <w:rPr>
          <w:rFonts w:hint="cs"/>
          <w:cs/>
        </w:rPr>
        <w:t>เริ่มพิมพ์คำนำ</w:t>
      </w:r>
    </w:p>
    <w:p w14:paraId="3C30B70D" w14:textId="77777777" w:rsidR="00B117EA" w:rsidRDefault="00B117EA" w:rsidP="00860589">
      <w:pPr>
        <w:pStyle w:val="a"/>
      </w:pPr>
    </w:p>
    <w:sdt>
      <w:sdtPr>
        <w:rPr>
          <w:rFonts w:hint="cs"/>
        </w:rPr>
        <w:alias w:val="Author"/>
        <w:tag w:val=""/>
        <w:id w:val="-164397373"/>
        <w:placeholder>
          <w:docPart w:val="3A70867756FA494ABED02F292FB2BE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6AB0831" w14:textId="4AE70E76" w:rsidR="00B117EA" w:rsidRDefault="00B117EA" w:rsidP="00B117EA">
          <w:pPr>
            <w:pStyle w:val="a"/>
            <w:jc w:val="right"/>
          </w:pPr>
          <w:proofErr w:type="spellStart"/>
          <w:r>
            <w:rPr>
              <w:rFonts w:hint="cs"/>
            </w:rPr>
            <w:t>ชื่อเจ้าของผลงาน</w:t>
          </w:r>
          <w:proofErr w:type="spellEnd"/>
        </w:p>
      </w:sdtContent>
    </w:sdt>
    <w:sdt>
      <w:sdtPr>
        <w:rPr>
          <w:rFonts w:hint="cs"/>
          <w:cs/>
        </w:rPr>
        <w:alias w:val="Subject"/>
        <w:tag w:val=""/>
        <w:id w:val="1150173542"/>
        <w:placeholder>
          <w:docPart w:val="F4FD68ED6FD6410085774FE81098C5A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D22A946" w14:textId="3A5A6E88" w:rsidR="00B117EA" w:rsidRDefault="00B117EA" w:rsidP="00B117EA">
          <w:pPr>
            <w:pStyle w:val="a"/>
            <w:jc w:val="right"/>
          </w:pPr>
          <w:r w:rsidRPr="00B117EA">
            <w:rPr>
              <w:cs/>
            </w:rPr>
            <w:t>ปีที่เผยแพร่</w:t>
          </w:r>
        </w:p>
      </w:sdtContent>
    </w:sdt>
    <w:p w14:paraId="4EF5E88B" w14:textId="77777777" w:rsidR="00B117EA" w:rsidRDefault="00B117EA" w:rsidP="00B117EA">
      <w:pPr>
        <w:pStyle w:val="a0"/>
        <w:rPr>
          <w:cs/>
          <w:lang w:bidi="th-TH"/>
        </w:rPr>
        <w:sectPr w:rsidR="00B117EA" w:rsidSect="00B117EA">
          <w:pgSz w:w="12240" w:h="15840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3857D531" w14:textId="235B7868" w:rsidR="00860589" w:rsidRDefault="00B117EA" w:rsidP="00B117EA">
      <w:pPr>
        <w:pStyle w:val="a0"/>
        <w:rPr>
          <w:lang w:bidi="th-TH"/>
        </w:rPr>
      </w:pPr>
      <w:bookmarkStart w:id="1" w:name="_Toc94440035"/>
      <w:r>
        <w:rPr>
          <w:rFonts w:hint="cs"/>
          <w:cs/>
          <w:lang w:bidi="th-TH"/>
        </w:rPr>
        <w:lastRenderedPageBreak/>
        <w:t>กิตติกรรมประกาศ</w:t>
      </w:r>
      <w:bookmarkEnd w:id="1"/>
    </w:p>
    <w:p w14:paraId="44CA5F94" w14:textId="77777777" w:rsidR="00B117EA" w:rsidRDefault="00B117EA" w:rsidP="00B117EA">
      <w:pPr>
        <w:pStyle w:val="a"/>
        <w:rPr>
          <w:cs/>
        </w:rPr>
        <w:sectPr w:rsidR="00B117EA" w:rsidSect="00B117EA">
          <w:pgSz w:w="12240" w:h="15840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เริ่มพิมพ์กิตติกรรมประกาศ</w:t>
      </w:r>
    </w:p>
    <w:p w14:paraId="0726ECE0" w14:textId="5043B368" w:rsidR="00B117EA" w:rsidRDefault="00B117EA" w:rsidP="00B117EA">
      <w:pPr>
        <w:pStyle w:val="a0"/>
        <w:rPr>
          <w:lang w:bidi="th-TH"/>
        </w:rPr>
      </w:pPr>
      <w:bookmarkStart w:id="2" w:name="_Toc94440036"/>
      <w:r>
        <w:rPr>
          <w:rFonts w:hint="cs"/>
          <w:cs/>
          <w:lang w:bidi="th-TH"/>
        </w:rPr>
        <w:lastRenderedPageBreak/>
        <w:t>สารบัญ</w:t>
      </w:r>
      <w:bookmarkEnd w:id="2"/>
    </w:p>
    <w:p w14:paraId="504674BF" w14:textId="5ACA018B" w:rsidR="00B117EA" w:rsidRDefault="00B117EA" w:rsidP="00B117EA">
      <w:pPr>
        <w:pStyle w:val="a"/>
        <w:jc w:val="right"/>
      </w:pPr>
      <w:r>
        <w:rPr>
          <w:rFonts w:hint="cs"/>
          <w:cs/>
        </w:rPr>
        <w:t>หน้า</w:t>
      </w:r>
    </w:p>
    <w:p w14:paraId="66ED6618" w14:textId="1D245C15" w:rsidR="00EE35BF" w:rsidRDefault="00EE35BF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</w:rPr>
        <w:instrText xml:space="preserve"> TOC \h \z \t "</w:instrText>
      </w:r>
      <w:r>
        <w:rPr>
          <w:b w:val="0"/>
          <w:bCs w:val="0"/>
          <w:cs/>
          <w:lang w:bidi="th-TH"/>
        </w:rPr>
        <w:instrText>ชื่อบท</w:instrText>
      </w:r>
      <w:r>
        <w:rPr>
          <w:b w:val="0"/>
          <w:bCs w:val="0"/>
        </w:rPr>
        <w:instrText>,1,</w:instrText>
      </w:r>
      <w:r>
        <w:rPr>
          <w:b w:val="0"/>
          <w:bCs w:val="0"/>
          <w:cs/>
          <w:lang w:bidi="th-TH"/>
        </w:rPr>
        <w:instrText>หัวข้อระดับ</w:instrText>
      </w:r>
      <w:r>
        <w:rPr>
          <w:b w:val="0"/>
          <w:bCs w:val="0"/>
        </w:rPr>
        <w:instrText>1,2,</w:instrText>
      </w:r>
      <w:r>
        <w:rPr>
          <w:b w:val="0"/>
          <w:bCs w:val="0"/>
          <w:cs/>
          <w:lang w:bidi="th-TH"/>
        </w:rPr>
        <w:instrText>หัวข้อระดับ</w:instrText>
      </w:r>
      <w:r>
        <w:rPr>
          <w:b w:val="0"/>
          <w:bCs w:val="0"/>
        </w:rPr>
        <w:instrText xml:space="preserve">2,3" </w:instrText>
      </w:r>
      <w:r>
        <w:rPr>
          <w:b w:val="0"/>
          <w:bCs w:val="0"/>
          <w:cs/>
        </w:rPr>
        <w:fldChar w:fldCharType="separate"/>
      </w:r>
      <w:hyperlink w:anchor="_Toc94440034" w:history="1">
        <w:r w:rsidRPr="0018280D">
          <w:rPr>
            <w:rStyle w:val="Hyperlink"/>
            <w:noProof/>
            <w:cs/>
          </w:rPr>
          <w:t>คำ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ก</w:t>
        </w:r>
        <w:r>
          <w:rPr>
            <w:noProof/>
            <w:webHidden/>
          </w:rPr>
          <w:fldChar w:fldCharType="end"/>
        </w:r>
      </w:hyperlink>
    </w:p>
    <w:p w14:paraId="3C728A00" w14:textId="03BB83C9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35" w:history="1">
        <w:r w:rsidR="00EE35BF" w:rsidRPr="0018280D">
          <w:rPr>
            <w:rStyle w:val="Hyperlink"/>
            <w:noProof/>
            <w:cs/>
          </w:rPr>
          <w:t>กิตติกรรมประกาศ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35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ข</w:t>
        </w:r>
        <w:r w:rsidR="00EE35BF">
          <w:rPr>
            <w:noProof/>
            <w:webHidden/>
          </w:rPr>
          <w:fldChar w:fldCharType="end"/>
        </w:r>
      </w:hyperlink>
    </w:p>
    <w:p w14:paraId="1124EF54" w14:textId="2B5B23B3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36" w:history="1">
        <w:r w:rsidR="00EE35BF" w:rsidRPr="0018280D">
          <w:rPr>
            <w:rStyle w:val="Hyperlink"/>
            <w:noProof/>
            <w:cs/>
          </w:rPr>
          <w:t>สารบัญ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36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ค</w:t>
        </w:r>
        <w:r w:rsidR="00EE35BF">
          <w:rPr>
            <w:noProof/>
            <w:webHidden/>
          </w:rPr>
          <w:fldChar w:fldCharType="end"/>
        </w:r>
      </w:hyperlink>
    </w:p>
    <w:p w14:paraId="50FE2E60" w14:textId="1E1B078D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37" w:history="1">
        <w:r w:rsidR="00EE35BF" w:rsidRPr="0018280D">
          <w:rPr>
            <w:rStyle w:val="Hyperlink"/>
            <w:noProof/>
            <w:cs/>
          </w:rPr>
          <w:t>สารบัญภาพ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37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ง</w:t>
        </w:r>
        <w:r w:rsidR="00EE35BF">
          <w:rPr>
            <w:noProof/>
            <w:webHidden/>
          </w:rPr>
          <w:fldChar w:fldCharType="end"/>
        </w:r>
      </w:hyperlink>
    </w:p>
    <w:p w14:paraId="4245EFF1" w14:textId="6BBB64A1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38" w:history="1">
        <w:r w:rsidR="00EE35BF" w:rsidRPr="0018280D">
          <w:rPr>
            <w:rStyle w:val="Hyperlink"/>
            <w:noProof/>
            <w:cs/>
            <w:lang w:bidi="th-TH"/>
          </w:rPr>
          <w:t>สารบัญตาราง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38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จ</w:t>
        </w:r>
        <w:r w:rsidR="00EE35BF">
          <w:rPr>
            <w:noProof/>
            <w:webHidden/>
          </w:rPr>
          <w:fldChar w:fldCharType="end"/>
        </w:r>
      </w:hyperlink>
    </w:p>
    <w:p w14:paraId="1012CCF1" w14:textId="070F0977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39" w:history="1">
        <w:r w:rsidR="00EE35BF" w:rsidRPr="0018280D">
          <w:rPr>
            <w:rStyle w:val="Hyperlink"/>
            <w:noProof/>
            <w:cs/>
            <w:lang w:bidi="th-TH"/>
          </w:rPr>
          <w:t xml:space="preserve">บทที่ </w:t>
        </w:r>
        <w:r w:rsidR="00EE35BF" w:rsidRPr="0018280D">
          <w:rPr>
            <w:rStyle w:val="Hyperlink"/>
            <w:noProof/>
          </w:rPr>
          <w:t xml:space="preserve">1 </w:t>
        </w:r>
        <w:r w:rsidR="00EE35BF" w:rsidRPr="0018280D">
          <w:rPr>
            <w:rStyle w:val="Hyperlink"/>
            <w:noProof/>
            <w:cs/>
            <w:lang w:bidi="th-TH"/>
          </w:rPr>
          <w:t>ชื่อบท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39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1</w:t>
        </w:r>
        <w:r w:rsidR="00EE35BF">
          <w:rPr>
            <w:noProof/>
            <w:webHidden/>
          </w:rPr>
          <w:fldChar w:fldCharType="end"/>
        </w:r>
      </w:hyperlink>
    </w:p>
    <w:p w14:paraId="3C4CEB9A" w14:textId="310BB93A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0" w:history="1">
        <w:r w:rsidR="00EE35BF" w:rsidRPr="0018280D">
          <w:rPr>
            <w:rStyle w:val="Hyperlink"/>
            <w:noProof/>
            <w:cs/>
          </w:rPr>
          <w:t>หัวข้อระดับ 1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0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1</w:t>
        </w:r>
        <w:r w:rsidR="00EE35BF">
          <w:rPr>
            <w:noProof/>
            <w:webHidden/>
          </w:rPr>
          <w:fldChar w:fldCharType="end"/>
        </w:r>
      </w:hyperlink>
    </w:p>
    <w:p w14:paraId="6DF759AB" w14:textId="5EC73112" w:rsidR="00EE35BF" w:rsidRDefault="00000000">
      <w:pPr>
        <w:pStyle w:val="TOC3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1" w:history="1">
        <w:r w:rsidR="00EE35BF" w:rsidRPr="0018280D">
          <w:rPr>
            <w:rStyle w:val="Hyperlink"/>
            <w:noProof/>
            <w:cs/>
          </w:rPr>
          <w:t>หัวข้อระดับ 2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1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1</w:t>
        </w:r>
        <w:r w:rsidR="00EE35BF">
          <w:rPr>
            <w:noProof/>
            <w:webHidden/>
          </w:rPr>
          <w:fldChar w:fldCharType="end"/>
        </w:r>
      </w:hyperlink>
    </w:p>
    <w:p w14:paraId="4537F673" w14:textId="55A2A940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2" w:history="1">
        <w:r w:rsidR="00EE35BF" w:rsidRPr="0018280D">
          <w:rPr>
            <w:rStyle w:val="Hyperlink"/>
            <w:noProof/>
            <w:cs/>
            <w:lang w:bidi="th-TH"/>
          </w:rPr>
          <w:t>สรุป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2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1</w:t>
        </w:r>
        <w:r w:rsidR="00EE35BF">
          <w:rPr>
            <w:noProof/>
            <w:webHidden/>
          </w:rPr>
          <w:fldChar w:fldCharType="end"/>
        </w:r>
      </w:hyperlink>
    </w:p>
    <w:p w14:paraId="0EF6610A" w14:textId="259ACF5E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43" w:history="1">
        <w:r w:rsidR="00EE35BF" w:rsidRPr="0018280D">
          <w:rPr>
            <w:rStyle w:val="Hyperlink"/>
            <w:noProof/>
            <w:cs/>
            <w:lang w:bidi="th-TH"/>
          </w:rPr>
          <w:t xml:space="preserve">บทที่ </w:t>
        </w:r>
        <w:r w:rsidR="00EE35BF" w:rsidRPr="0018280D">
          <w:rPr>
            <w:rStyle w:val="Hyperlink"/>
            <w:noProof/>
            <w:cs/>
          </w:rPr>
          <w:t>2</w:t>
        </w:r>
        <w:r w:rsidR="00EE35BF" w:rsidRPr="0018280D">
          <w:rPr>
            <w:rStyle w:val="Hyperlink"/>
            <w:noProof/>
          </w:rPr>
          <w:t xml:space="preserve"> </w:t>
        </w:r>
        <w:r w:rsidR="00EE35BF" w:rsidRPr="0018280D">
          <w:rPr>
            <w:rStyle w:val="Hyperlink"/>
            <w:noProof/>
            <w:cs/>
            <w:lang w:bidi="th-TH"/>
          </w:rPr>
          <w:t>ชื่อบท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3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2</w:t>
        </w:r>
        <w:r w:rsidR="00EE35BF">
          <w:rPr>
            <w:noProof/>
            <w:webHidden/>
          </w:rPr>
          <w:fldChar w:fldCharType="end"/>
        </w:r>
      </w:hyperlink>
    </w:p>
    <w:p w14:paraId="1CF56625" w14:textId="6FB29550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4" w:history="1">
        <w:r w:rsidR="00EE35BF" w:rsidRPr="0018280D">
          <w:rPr>
            <w:rStyle w:val="Hyperlink"/>
            <w:noProof/>
            <w:cs/>
          </w:rPr>
          <w:t>หัวข้อระดับ 1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4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2</w:t>
        </w:r>
        <w:r w:rsidR="00EE35BF">
          <w:rPr>
            <w:noProof/>
            <w:webHidden/>
          </w:rPr>
          <w:fldChar w:fldCharType="end"/>
        </w:r>
      </w:hyperlink>
    </w:p>
    <w:p w14:paraId="0D5C650C" w14:textId="57DE8BC6" w:rsidR="00EE35BF" w:rsidRDefault="00000000">
      <w:pPr>
        <w:pStyle w:val="TOC3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5" w:history="1">
        <w:r w:rsidR="00EE35BF" w:rsidRPr="0018280D">
          <w:rPr>
            <w:rStyle w:val="Hyperlink"/>
            <w:noProof/>
            <w:cs/>
          </w:rPr>
          <w:t>หัวข้อระดับ 2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5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2</w:t>
        </w:r>
        <w:r w:rsidR="00EE35BF">
          <w:rPr>
            <w:noProof/>
            <w:webHidden/>
          </w:rPr>
          <w:fldChar w:fldCharType="end"/>
        </w:r>
      </w:hyperlink>
    </w:p>
    <w:p w14:paraId="2C9D3B67" w14:textId="1735011F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6" w:history="1">
        <w:r w:rsidR="00EE35BF" w:rsidRPr="0018280D">
          <w:rPr>
            <w:rStyle w:val="Hyperlink"/>
            <w:noProof/>
            <w:cs/>
            <w:lang w:bidi="th-TH"/>
          </w:rPr>
          <w:t>สรุป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6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2</w:t>
        </w:r>
        <w:r w:rsidR="00EE35BF">
          <w:rPr>
            <w:noProof/>
            <w:webHidden/>
          </w:rPr>
          <w:fldChar w:fldCharType="end"/>
        </w:r>
      </w:hyperlink>
    </w:p>
    <w:p w14:paraId="26FCA12E" w14:textId="5A2F7D29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47" w:history="1">
        <w:r w:rsidR="00EE35BF" w:rsidRPr="0018280D">
          <w:rPr>
            <w:rStyle w:val="Hyperlink"/>
            <w:noProof/>
            <w:cs/>
            <w:lang w:bidi="th-TH"/>
          </w:rPr>
          <w:t xml:space="preserve">บทที่ </w:t>
        </w:r>
        <w:r w:rsidR="00EE35BF" w:rsidRPr="0018280D">
          <w:rPr>
            <w:rStyle w:val="Hyperlink"/>
            <w:noProof/>
            <w:cs/>
          </w:rPr>
          <w:t>3</w:t>
        </w:r>
        <w:r w:rsidR="00EE35BF" w:rsidRPr="0018280D">
          <w:rPr>
            <w:rStyle w:val="Hyperlink"/>
            <w:noProof/>
          </w:rPr>
          <w:t xml:space="preserve"> </w:t>
        </w:r>
        <w:r w:rsidR="00EE35BF" w:rsidRPr="0018280D">
          <w:rPr>
            <w:rStyle w:val="Hyperlink"/>
            <w:noProof/>
            <w:cs/>
            <w:lang w:bidi="th-TH"/>
          </w:rPr>
          <w:t>ชื่อบท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7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3</w:t>
        </w:r>
        <w:r w:rsidR="00EE35BF">
          <w:rPr>
            <w:noProof/>
            <w:webHidden/>
          </w:rPr>
          <w:fldChar w:fldCharType="end"/>
        </w:r>
      </w:hyperlink>
    </w:p>
    <w:p w14:paraId="44C0357B" w14:textId="5A15C13C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8" w:history="1">
        <w:r w:rsidR="00EE35BF" w:rsidRPr="0018280D">
          <w:rPr>
            <w:rStyle w:val="Hyperlink"/>
            <w:noProof/>
            <w:cs/>
          </w:rPr>
          <w:t>หัวข้อระดับ 1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8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3</w:t>
        </w:r>
        <w:r w:rsidR="00EE35BF">
          <w:rPr>
            <w:noProof/>
            <w:webHidden/>
          </w:rPr>
          <w:fldChar w:fldCharType="end"/>
        </w:r>
      </w:hyperlink>
    </w:p>
    <w:p w14:paraId="1CD08C5F" w14:textId="3F44BDFB" w:rsidR="00EE35BF" w:rsidRDefault="00000000">
      <w:pPr>
        <w:pStyle w:val="TOC3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49" w:history="1">
        <w:r w:rsidR="00EE35BF" w:rsidRPr="0018280D">
          <w:rPr>
            <w:rStyle w:val="Hyperlink"/>
            <w:noProof/>
            <w:cs/>
          </w:rPr>
          <w:t>หัวข้อระดับ 2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49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3</w:t>
        </w:r>
        <w:r w:rsidR="00EE35BF">
          <w:rPr>
            <w:noProof/>
            <w:webHidden/>
          </w:rPr>
          <w:fldChar w:fldCharType="end"/>
        </w:r>
      </w:hyperlink>
    </w:p>
    <w:p w14:paraId="07A5E671" w14:textId="367A1598" w:rsidR="00EE35BF" w:rsidRDefault="00000000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4440050" w:history="1">
        <w:r w:rsidR="00EE35BF" w:rsidRPr="0018280D">
          <w:rPr>
            <w:rStyle w:val="Hyperlink"/>
            <w:noProof/>
            <w:cs/>
            <w:lang w:bidi="th-TH"/>
          </w:rPr>
          <w:t>สรุป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50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3</w:t>
        </w:r>
        <w:r w:rsidR="00EE35BF">
          <w:rPr>
            <w:noProof/>
            <w:webHidden/>
          </w:rPr>
          <w:fldChar w:fldCharType="end"/>
        </w:r>
      </w:hyperlink>
    </w:p>
    <w:p w14:paraId="02862CEF" w14:textId="5D3296F5" w:rsidR="00EE35BF" w:rsidRDefault="00000000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  <w:lang w:bidi="th-TH"/>
        </w:rPr>
      </w:pPr>
      <w:hyperlink w:anchor="_Toc94440051" w:history="1">
        <w:r w:rsidR="00EE35BF" w:rsidRPr="0018280D">
          <w:rPr>
            <w:rStyle w:val="Hyperlink"/>
            <w:noProof/>
            <w:cs/>
          </w:rPr>
          <w:t>บรรณานุกรม</w:t>
        </w:r>
        <w:r w:rsidR="00EE35BF">
          <w:rPr>
            <w:noProof/>
            <w:webHidden/>
          </w:rPr>
          <w:tab/>
        </w:r>
        <w:r w:rsidR="00EE35BF">
          <w:rPr>
            <w:noProof/>
            <w:webHidden/>
          </w:rPr>
          <w:fldChar w:fldCharType="begin"/>
        </w:r>
        <w:r w:rsidR="00EE35BF">
          <w:rPr>
            <w:noProof/>
            <w:webHidden/>
          </w:rPr>
          <w:instrText xml:space="preserve"> PAGEREF _Toc94440051 \h </w:instrText>
        </w:r>
        <w:r w:rsidR="00EE35BF">
          <w:rPr>
            <w:noProof/>
            <w:webHidden/>
          </w:rPr>
        </w:r>
        <w:r w:rsidR="00EE35BF">
          <w:rPr>
            <w:noProof/>
            <w:webHidden/>
          </w:rPr>
          <w:fldChar w:fldCharType="separate"/>
        </w:r>
        <w:r w:rsidR="00EE35BF">
          <w:rPr>
            <w:noProof/>
            <w:webHidden/>
            <w:cs/>
            <w:lang w:bidi="th-TH"/>
          </w:rPr>
          <w:t>4</w:t>
        </w:r>
        <w:r w:rsidR="00EE35BF">
          <w:rPr>
            <w:noProof/>
            <w:webHidden/>
          </w:rPr>
          <w:fldChar w:fldCharType="end"/>
        </w:r>
      </w:hyperlink>
    </w:p>
    <w:p w14:paraId="5459F80C" w14:textId="707682EB" w:rsidR="00E1538F" w:rsidRDefault="00EE35BF" w:rsidP="00B117EA">
      <w:pPr>
        <w:pStyle w:val="a"/>
        <w:jc w:val="left"/>
        <w:rPr>
          <w:cs/>
        </w:rPr>
        <w:sectPr w:rsidR="00E1538F" w:rsidSect="00B117EA">
          <w:pgSz w:w="12240" w:h="15840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  <w:r>
        <w:rPr>
          <w:b/>
          <w:bCs/>
          <w:cs/>
          <w:lang w:bidi="ar-SA"/>
        </w:rPr>
        <w:fldChar w:fldCharType="end"/>
      </w:r>
    </w:p>
    <w:p w14:paraId="12AA09EA" w14:textId="313960DA" w:rsidR="00B117EA" w:rsidRDefault="00E1538F" w:rsidP="00E1538F">
      <w:pPr>
        <w:pStyle w:val="a0"/>
        <w:rPr>
          <w:lang w:bidi="th-TH"/>
        </w:rPr>
      </w:pPr>
      <w:bookmarkStart w:id="3" w:name="_Toc94440037"/>
      <w:r>
        <w:rPr>
          <w:rFonts w:hint="cs"/>
          <w:cs/>
          <w:lang w:bidi="th-TH"/>
        </w:rPr>
        <w:lastRenderedPageBreak/>
        <w:t>สารบัญภาพ</w:t>
      </w:r>
      <w:bookmarkEnd w:id="3"/>
    </w:p>
    <w:p w14:paraId="01455F45" w14:textId="173E43D1" w:rsidR="00E1538F" w:rsidRDefault="00E1538F" w:rsidP="00E1538F">
      <w:pPr>
        <w:pStyle w:val="a"/>
        <w:jc w:val="right"/>
      </w:pPr>
      <w:r>
        <w:rPr>
          <w:rFonts w:hint="cs"/>
          <w:cs/>
        </w:rPr>
        <w:t>หน้า</w:t>
      </w:r>
    </w:p>
    <w:p w14:paraId="4ABC5941" w14:textId="61E57A22" w:rsidR="00E1538F" w:rsidRDefault="00E1538F" w:rsidP="00E1538F">
      <w:pPr>
        <w:pStyle w:val="a"/>
        <w:jc w:val="left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920DA">
        <w:rPr>
          <w:b/>
          <w:bCs/>
          <w:noProof/>
        </w:rPr>
        <w:t>No table of figures entries found.</w:t>
      </w:r>
      <w:r>
        <w:rPr>
          <w:cs/>
        </w:rPr>
        <w:fldChar w:fldCharType="end"/>
      </w:r>
    </w:p>
    <w:p w14:paraId="406DBDEC" w14:textId="77777777" w:rsidR="00E1538F" w:rsidRDefault="00E1538F" w:rsidP="00E1538F">
      <w:pPr>
        <w:pStyle w:val="a"/>
        <w:jc w:val="left"/>
        <w:rPr>
          <w:cs/>
        </w:rPr>
        <w:sectPr w:rsidR="00E1538F" w:rsidSect="00B117EA">
          <w:pgSz w:w="12240" w:h="15840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4993A6AB" w14:textId="76D81A70" w:rsidR="00E1538F" w:rsidRDefault="00E1538F" w:rsidP="00E1538F">
      <w:pPr>
        <w:pStyle w:val="a0"/>
      </w:pPr>
      <w:bookmarkStart w:id="4" w:name="_Toc94440038"/>
      <w:r>
        <w:rPr>
          <w:rFonts w:hint="cs"/>
          <w:cs/>
        </w:rPr>
        <w:lastRenderedPageBreak/>
        <w:t>สารบัญตาราง</w:t>
      </w:r>
      <w:bookmarkEnd w:id="4"/>
    </w:p>
    <w:p w14:paraId="5B7B3C9D" w14:textId="2CECE371" w:rsidR="00E1538F" w:rsidRDefault="00E1538F" w:rsidP="00E1538F">
      <w:pPr>
        <w:pStyle w:val="a"/>
        <w:jc w:val="right"/>
      </w:pPr>
      <w:r>
        <w:rPr>
          <w:rFonts w:hint="cs"/>
          <w:cs/>
        </w:rPr>
        <w:t>หน้า</w:t>
      </w:r>
    </w:p>
    <w:p w14:paraId="16DE369A" w14:textId="0F5F5719" w:rsidR="00E1538F" w:rsidRDefault="00E1538F" w:rsidP="00E1538F">
      <w:pPr>
        <w:pStyle w:val="a"/>
        <w:jc w:val="left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920DA">
        <w:rPr>
          <w:b/>
          <w:bCs/>
          <w:noProof/>
        </w:rPr>
        <w:t>No table of figures entries found.</w:t>
      </w:r>
      <w:r>
        <w:rPr>
          <w:cs/>
        </w:rPr>
        <w:fldChar w:fldCharType="end"/>
      </w:r>
    </w:p>
    <w:p w14:paraId="6CA0BF04" w14:textId="77777777" w:rsidR="00E1538F" w:rsidRDefault="00E1538F" w:rsidP="00E1538F">
      <w:pPr>
        <w:pStyle w:val="a"/>
        <w:jc w:val="left"/>
        <w:rPr>
          <w:cs/>
        </w:rPr>
        <w:sectPr w:rsidR="00E1538F" w:rsidSect="00B117EA">
          <w:pgSz w:w="12240" w:h="15840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04A5EDCF" w14:textId="4E018233" w:rsidR="00E1538F" w:rsidRDefault="00E1538F" w:rsidP="00E1538F">
      <w:pPr>
        <w:pStyle w:val="a0"/>
      </w:pPr>
      <w:bookmarkStart w:id="5" w:name="_Toc94440039"/>
      <w:r>
        <w:rPr>
          <w:rFonts w:hint="cs"/>
          <w:cs/>
        </w:rPr>
        <w:lastRenderedPageBreak/>
        <w:t>บทที่ 1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5"/>
    </w:p>
    <w:p w14:paraId="187316DA" w14:textId="1C67D9EA" w:rsidR="00E1538F" w:rsidRDefault="00E1538F" w:rsidP="00B920DA">
      <w:pPr>
        <w:pStyle w:val="a"/>
      </w:pPr>
      <w:r>
        <w:rPr>
          <w:cs/>
          <w:lang w:bidi="ar-SA"/>
        </w:rPr>
        <w:tab/>
      </w:r>
      <w:r>
        <w:rPr>
          <w:rFonts w:hint="cs"/>
          <w:cs/>
        </w:rPr>
        <w:t>เริ่มเขียนเนื้อหา</w:t>
      </w:r>
    </w:p>
    <w:p w14:paraId="69722E68" w14:textId="0ED810A2" w:rsidR="00E1538F" w:rsidRDefault="00E1538F" w:rsidP="00E1538F">
      <w:pPr>
        <w:pStyle w:val="1"/>
        <w:rPr>
          <w:lang w:bidi="th-TH"/>
        </w:rPr>
      </w:pPr>
      <w:bookmarkStart w:id="6" w:name="_Toc94440040"/>
      <w:r>
        <w:rPr>
          <w:rFonts w:hint="cs"/>
          <w:cs/>
          <w:lang w:bidi="th-TH"/>
        </w:rPr>
        <w:t>หัวข้อระดับ 1</w:t>
      </w:r>
      <w:bookmarkEnd w:id="6"/>
    </w:p>
    <w:p w14:paraId="1202D8B7" w14:textId="2B02A6A2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1FBF50DF" w14:textId="46CBA883" w:rsidR="00E1538F" w:rsidRDefault="00E1538F" w:rsidP="00E1538F">
      <w:pPr>
        <w:pStyle w:val="2"/>
        <w:rPr>
          <w:lang w:bidi="th-TH"/>
        </w:rPr>
      </w:pPr>
      <w:bookmarkStart w:id="7" w:name="_Toc94440041"/>
      <w:r>
        <w:rPr>
          <w:rFonts w:hint="cs"/>
          <w:cs/>
          <w:lang w:bidi="th-TH"/>
        </w:rPr>
        <w:t>หัวข้อระดับ 2</w:t>
      </w:r>
      <w:bookmarkEnd w:id="7"/>
    </w:p>
    <w:p w14:paraId="0E0C89CD" w14:textId="57AAFAD7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5565E930" w14:textId="55C998C3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</w:p>
    <w:p w14:paraId="31F658C4" w14:textId="0130D048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</w:p>
    <w:p w14:paraId="48B2FD39" w14:textId="4D67493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</w:p>
    <w:p w14:paraId="0E7099E7" w14:textId="44099261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</w:p>
    <w:p w14:paraId="3E4170AD" w14:textId="69D44482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.1 </w:t>
      </w:r>
    </w:p>
    <w:p w14:paraId="0F552158" w14:textId="0752ADFB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</w:t>
      </w:r>
    </w:p>
    <w:p w14:paraId="09E93BA5" w14:textId="3DC6B64B" w:rsidR="00E1538F" w:rsidRDefault="00E1538F" w:rsidP="00E1538F">
      <w:pPr>
        <w:pStyle w:val="1"/>
      </w:pPr>
      <w:bookmarkStart w:id="8" w:name="_Toc94440042"/>
      <w:r>
        <w:rPr>
          <w:rFonts w:hint="cs"/>
          <w:cs/>
        </w:rPr>
        <w:t>สรุป</w:t>
      </w:r>
      <w:bookmarkEnd w:id="8"/>
    </w:p>
    <w:p w14:paraId="6A6E8C0A" w14:textId="77777777" w:rsidR="00E1538F" w:rsidRDefault="00E1538F" w:rsidP="00E1538F">
      <w:pPr>
        <w:pStyle w:val="a"/>
        <w:rPr>
          <w:lang w:bidi="ar-SA"/>
        </w:rPr>
        <w:sectPr w:rsidR="00E1538F" w:rsidSect="00FE2F8C"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2DFF528C" w14:textId="1D1EAE2B" w:rsidR="00E1538F" w:rsidRDefault="00E1538F" w:rsidP="00E1538F">
      <w:pPr>
        <w:pStyle w:val="a0"/>
      </w:pPr>
      <w:bookmarkStart w:id="9" w:name="_Toc94440043"/>
      <w:r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  <w:lang w:bidi="th-TH"/>
        </w:rPr>
        <w:t>2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9"/>
    </w:p>
    <w:p w14:paraId="370E8274" w14:textId="77777777" w:rsidR="00E1538F" w:rsidRDefault="00E1538F" w:rsidP="00E1538F">
      <w:pPr>
        <w:pStyle w:val="a"/>
      </w:pPr>
      <w:r>
        <w:rPr>
          <w:cs/>
          <w:lang w:bidi="ar-SA"/>
        </w:rPr>
        <w:tab/>
      </w:r>
      <w:r>
        <w:rPr>
          <w:rFonts w:hint="cs"/>
          <w:cs/>
        </w:rPr>
        <w:t>เริ่มเขียนเนื้อหา</w:t>
      </w:r>
    </w:p>
    <w:p w14:paraId="42AF5B75" w14:textId="77777777" w:rsidR="00E1538F" w:rsidRDefault="00E1538F" w:rsidP="00E1538F">
      <w:pPr>
        <w:pStyle w:val="1"/>
        <w:rPr>
          <w:lang w:bidi="th-TH"/>
        </w:rPr>
      </w:pPr>
      <w:bookmarkStart w:id="10" w:name="_Toc94440044"/>
      <w:r>
        <w:rPr>
          <w:rFonts w:hint="cs"/>
          <w:cs/>
          <w:lang w:bidi="th-TH"/>
        </w:rPr>
        <w:t>หัวข้อระดับ 1</w:t>
      </w:r>
      <w:bookmarkEnd w:id="10"/>
    </w:p>
    <w:p w14:paraId="5C545DA3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2B9910A8" w14:textId="77777777" w:rsidR="00E1538F" w:rsidRDefault="00E1538F" w:rsidP="00E1538F">
      <w:pPr>
        <w:pStyle w:val="2"/>
        <w:rPr>
          <w:lang w:bidi="th-TH"/>
        </w:rPr>
      </w:pPr>
      <w:bookmarkStart w:id="11" w:name="_Toc94440045"/>
      <w:r>
        <w:rPr>
          <w:rFonts w:hint="cs"/>
          <w:cs/>
          <w:lang w:bidi="th-TH"/>
        </w:rPr>
        <w:t>หัวข้อระดับ 2</w:t>
      </w:r>
      <w:bookmarkEnd w:id="11"/>
    </w:p>
    <w:p w14:paraId="2A20B9BA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4481CCFE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</w:p>
    <w:p w14:paraId="42A1FD7F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</w:p>
    <w:p w14:paraId="5B86C714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</w:p>
    <w:p w14:paraId="5C903137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</w:p>
    <w:p w14:paraId="22BCFADA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.1 </w:t>
      </w:r>
    </w:p>
    <w:p w14:paraId="46F037F0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</w:t>
      </w:r>
    </w:p>
    <w:p w14:paraId="089EDB9E" w14:textId="77777777" w:rsidR="00E1538F" w:rsidRDefault="00E1538F" w:rsidP="00E1538F">
      <w:pPr>
        <w:pStyle w:val="1"/>
      </w:pPr>
      <w:bookmarkStart w:id="12" w:name="_Toc94440046"/>
      <w:r>
        <w:rPr>
          <w:rFonts w:hint="cs"/>
          <w:cs/>
        </w:rPr>
        <w:t>สรุป</w:t>
      </w:r>
      <w:bookmarkEnd w:id="12"/>
    </w:p>
    <w:p w14:paraId="3D0C5806" w14:textId="77777777" w:rsidR="00E1538F" w:rsidRDefault="00E1538F" w:rsidP="00E1538F">
      <w:pPr>
        <w:pStyle w:val="a"/>
        <w:rPr>
          <w:lang w:bidi="ar-SA"/>
        </w:rPr>
        <w:sectPr w:rsidR="00E1538F" w:rsidSect="009260B6"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1D99C50F" w14:textId="397E0551" w:rsidR="00E1538F" w:rsidRDefault="00E1538F" w:rsidP="00E1538F">
      <w:pPr>
        <w:pStyle w:val="a0"/>
      </w:pPr>
      <w:bookmarkStart w:id="13" w:name="_Toc94440047"/>
      <w:r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  <w:lang w:bidi="th-TH"/>
        </w:rPr>
        <w:t>3</w:t>
      </w:r>
      <w:r>
        <w:rPr>
          <w:cs/>
        </w:rPr>
        <w:br/>
      </w:r>
      <w:r>
        <w:rPr>
          <w:rFonts w:hint="cs"/>
          <w:cs/>
        </w:rPr>
        <w:t>ชื่อบท</w:t>
      </w:r>
      <w:bookmarkEnd w:id="13"/>
    </w:p>
    <w:p w14:paraId="2F2992FD" w14:textId="77777777" w:rsidR="00E1538F" w:rsidRDefault="00E1538F" w:rsidP="00E1538F">
      <w:pPr>
        <w:pStyle w:val="a"/>
      </w:pPr>
      <w:r>
        <w:rPr>
          <w:cs/>
          <w:lang w:bidi="ar-SA"/>
        </w:rPr>
        <w:tab/>
      </w:r>
      <w:r>
        <w:rPr>
          <w:rFonts w:hint="cs"/>
          <w:cs/>
        </w:rPr>
        <w:t>เริ่มเขียนเนื้อหา</w:t>
      </w:r>
    </w:p>
    <w:p w14:paraId="68F8B2C6" w14:textId="77777777" w:rsidR="00E1538F" w:rsidRDefault="00E1538F" w:rsidP="00E1538F">
      <w:pPr>
        <w:pStyle w:val="1"/>
        <w:rPr>
          <w:lang w:bidi="th-TH"/>
        </w:rPr>
      </w:pPr>
      <w:bookmarkStart w:id="14" w:name="_Toc94440048"/>
      <w:r>
        <w:rPr>
          <w:rFonts w:hint="cs"/>
          <w:cs/>
          <w:lang w:bidi="th-TH"/>
        </w:rPr>
        <w:t>หัวข้อระดับ 1</w:t>
      </w:r>
      <w:bookmarkEnd w:id="14"/>
    </w:p>
    <w:p w14:paraId="27EF3EFB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204FEFFD" w14:textId="77777777" w:rsidR="00E1538F" w:rsidRDefault="00E1538F" w:rsidP="00E1538F">
      <w:pPr>
        <w:pStyle w:val="2"/>
        <w:rPr>
          <w:lang w:bidi="th-TH"/>
        </w:rPr>
      </w:pPr>
      <w:bookmarkStart w:id="15" w:name="_Toc94440049"/>
      <w:r>
        <w:rPr>
          <w:rFonts w:hint="cs"/>
          <w:cs/>
          <w:lang w:bidi="th-TH"/>
        </w:rPr>
        <w:t>หัวข้อระดับ 2</w:t>
      </w:r>
      <w:bookmarkEnd w:id="15"/>
    </w:p>
    <w:p w14:paraId="35B6775B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340DAB9C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</w:p>
    <w:p w14:paraId="0B7D5971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</w:p>
    <w:p w14:paraId="62DCE864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</w:p>
    <w:p w14:paraId="4FCC21D7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</w:p>
    <w:p w14:paraId="653B02F4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.1 </w:t>
      </w:r>
    </w:p>
    <w:p w14:paraId="23ED4048" w14:textId="77777777" w:rsidR="00E1538F" w:rsidRDefault="00E1538F" w:rsidP="00E1538F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</w:t>
      </w:r>
    </w:p>
    <w:p w14:paraId="5FC7C460" w14:textId="77777777" w:rsidR="00E1538F" w:rsidRDefault="00E1538F" w:rsidP="00E1538F">
      <w:pPr>
        <w:pStyle w:val="1"/>
      </w:pPr>
      <w:bookmarkStart w:id="16" w:name="_Toc94440050"/>
      <w:r>
        <w:rPr>
          <w:rFonts w:hint="cs"/>
          <w:cs/>
        </w:rPr>
        <w:t>สรุป</w:t>
      </w:r>
      <w:bookmarkEnd w:id="16"/>
    </w:p>
    <w:p w14:paraId="329EC14E" w14:textId="77777777" w:rsidR="00E1538F" w:rsidRDefault="00E1538F" w:rsidP="00E1538F">
      <w:pPr>
        <w:pStyle w:val="a"/>
        <w:rPr>
          <w:lang w:bidi="ar-SA"/>
        </w:rPr>
        <w:sectPr w:rsidR="00E1538F" w:rsidSect="009260B6"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0B4C3DA1" w14:textId="3E0AF089" w:rsidR="00E1538F" w:rsidRDefault="00E1538F" w:rsidP="00E1538F">
      <w:pPr>
        <w:pStyle w:val="a0"/>
        <w:rPr>
          <w:lang w:bidi="th-TH"/>
        </w:rPr>
      </w:pPr>
      <w:bookmarkStart w:id="17" w:name="_Toc94440051"/>
      <w:r>
        <w:rPr>
          <w:rFonts w:hint="cs"/>
          <w:cs/>
          <w:lang w:bidi="th-TH"/>
        </w:rPr>
        <w:lastRenderedPageBreak/>
        <w:t>บรรณานุกรม</w:t>
      </w:r>
      <w:bookmarkEnd w:id="17"/>
    </w:p>
    <w:p w14:paraId="44BA7E6D" w14:textId="5AF9182D" w:rsidR="00E1538F" w:rsidRPr="00E1538F" w:rsidRDefault="00E1538F" w:rsidP="00A50508">
      <w:pPr>
        <w:pStyle w:val="a"/>
        <w:ind w:left="1080" w:hanging="1080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BIBLIOGRAPHY  \l </w:instrText>
      </w:r>
      <w:r>
        <w:rPr>
          <w:rFonts w:hint="cs"/>
          <w:cs/>
        </w:rPr>
        <w:instrText>1054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b/>
          <w:bCs/>
          <w:noProof/>
        </w:rPr>
        <w:t>There are no sources in the current document.</w:t>
      </w:r>
      <w:r>
        <w:rPr>
          <w:cs/>
        </w:rPr>
        <w:fldChar w:fldCharType="end"/>
      </w:r>
    </w:p>
    <w:sectPr w:rsidR="00E1538F" w:rsidRPr="00E1538F" w:rsidSect="009260B6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481C" w14:textId="77777777" w:rsidR="0076008A" w:rsidRDefault="0076008A" w:rsidP="00B117EA">
      <w:pPr>
        <w:spacing w:after="0" w:line="240" w:lineRule="auto"/>
      </w:pPr>
      <w:r>
        <w:separator/>
      </w:r>
    </w:p>
  </w:endnote>
  <w:endnote w:type="continuationSeparator" w:id="0">
    <w:p w14:paraId="6A2095AD" w14:textId="77777777" w:rsidR="0076008A" w:rsidRDefault="0076008A" w:rsidP="00B1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EA4B137-439C-4AF2-AF57-D734CBF08460}"/>
    <w:embedBold r:id="rId2" w:fontKey="{CE1484DB-7D31-4E47-AA3C-2A7C0A3648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7779" w14:textId="77777777" w:rsidR="0076008A" w:rsidRDefault="0076008A" w:rsidP="00B117EA">
      <w:pPr>
        <w:spacing w:after="0" w:line="240" w:lineRule="auto"/>
      </w:pPr>
      <w:r>
        <w:separator/>
      </w:r>
    </w:p>
  </w:footnote>
  <w:footnote w:type="continuationSeparator" w:id="0">
    <w:p w14:paraId="7F16D983" w14:textId="77777777" w:rsidR="0076008A" w:rsidRDefault="0076008A" w:rsidP="00B1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662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8D0B8DB" w14:textId="2DFBAFA9" w:rsidR="00B117EA" w:rsidRPr="00B117EA" w:rsidRDefault="00B117E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117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117E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117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117E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117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088426E" w14:textId="77777777" w:rsidR="00B117EA" w:rsidRDefault="00B11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3E0" w14:textId="3FA4BBE3" w:rsidR="009260B6" w:rsidRDefault="009260B6" w:rsidP="009260B6">
    <w:pPr>
      <w:pStyle w:val="Header"/>
      <w:tabs>
        <w:tab w:val="clear" w:pos="4680"/>
        <w:tab w:val="clear" w:pos="9360"/>
        <w:tab w:val="left" w:pos="619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63"/>
    <w:rsid w:val="00027DB1"/>
    <w:rsid w:val="00116EB1"/>
    <w:rsid w:val="00294E90"/>
    <w:rsid w:val="002F0E63"/>
    <w:rsid w:val="003440A0"/>
    <w:rsid w:val="003B2467"/>
    <w:rsid w:val="003C1DE3"/>
    <w:rsid w:val="005A0A1C"/>
    <w:rsid w:val="00700676"/>
    <w:rsid w:val="00755FC3"/>
    <w:rsid w:val="0076008A"/>
    <w:rsid w:val="00860589"/>
    <w:rsid w:val="009260B6"/>
    <w:rsid w:val="009B1586"/>
    <w:rsid w:val="00A50508"/>
    <w:rsid w:val="00AA7DA5"/>
    <w:rsid w:val="00B117EA"/>
    <w:rsid w:val="00B920DA"/>
    <w:rsid w:val="00B949D4"/>
    <w:rsid w:val="00BC697B"/>
    <w:rsid w:val="00C56B9E"/>
    <w:rsid w:val="00D8506B"/>
    <w:rsid w:val="00D973C7"/>
    <w:rsid w:val="00E1538F"/>
    <w:rsid w:val="00EE35BF"/>
    <w:rsid w:val="00EF1F21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0B32"/>
  <w15:chartTrackingRefBased/>
  <w15:docId w15:val="{661D9D18-2A7C-468E-8AF9-B7E200F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94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basedOn w:val="Normal"/>
    <w:link w:val="Char"/>
    <w:qFormat/>
    <w:rsid w:val="009B1586"/>
    <w:pPr>
      <w:tabs>
        <w:tab w:val="left" w:pos="1080"/>
        <w:tab w:val="left" w:pos="1440"/>
        <w:tab w:val="left" w:pos="1800"/>
        <w:tab w:val="left" w:pos="2160"/>
      </w:tabs>
      <w:spacing w:after="0" w:line="240" w:lineRule="auto"/>
      <w:ind w:firstLine="1080"/>
      <w:jc w:val="thaiDistribute"/>
    </w:pPr>
    <w:rPr>
      <w:rFonts w:ascii="TH Sarabun New" w:eastAsia="TH Sarabun New" w:hAnsi="TH Sarabun New" w:cs="TH Sarabun New"/>
      <w:sz w:val="32"/>
      <w:szCs w:val="32"/>
      <w:lang w:bidi="th-TH"/>
    </w:rPr>
  </w:style>
  <w:style w:type="paragraph" w:customStyle="1" w:styleId="a0">
    <w:name w:val="ชื่อบท"/>
    <w:basedOn w:val="Heading1"/>
    <w:next w:val="a"/>
    <w:link w:val="Char0"/>
    <w:qFormat/>
    <w:rsid w:val="00294E90"/>
    <w:pPr>
      <w:spacing w:before="360" w:after="120" w:line="360" w:lineRule="auto"/>
      <w:jc w:val="center"/>
    </w:pPr>
    <w:rPr>
      <w:rFonts w:ascii="TH Sarabun New" w:eastAsia="TH Sarabun New" w:hAnsi="TH Sarabun New" w:cs="TH Sarabun New"/>
      <w:b/>
      <w:bCs/>
      <w:color w:val="auto"/>
      <w:sz w:val="40"/>
      <w:szCs w:val="40"/>
    </w:rPr>
  </w:style>
  <w:style w:type="character" w:customStyle="1" w:styleId="Char">
    <w:name w:val="เนื้อหา Char"/>
    <w:basedOn w:val="DefaultParagraphFont"/>
    <w:link w:val="a"/>
    <w:rsid w:val="009B1586"/>
    <w:rPr>
      <w:rFonts w:ascii="TH Sarabun New" w:eastAsia="TH Sarabun New" w:hAnsi="TH Sarabun New" w:cs="TH Sarabun New"/>
      <w:sz w:val="32"/>
      <w:szCs w:val="32"/>
      <w:lang w:bidi="th-TH"/>
    </w:rPr>
  </w:style>
  <w:style w:type="paragraph" w:customStyle="1" w:styleId="1">
    <w:name w:val="หัวข้อระดับ1"/>
    <w:basedOn w:val="Heading2"/>
    <w:next w:val="a"/>
    <w:link w:val="1Char"/>
    <w:qFormat/>
    <w:rsid w:val="00294E90"/>
    <w:pPr>
      <w:spacing w:before="280" w:after="240" w:line="240" w:lineRule="auto"/>
      <w:outlineLvl w:val="9"/>
    </w:pPr>
    <w:rPr>
      <w:rFonts w:ascii="TH Sarabun New" w:eastAsia="TH Sarabun New" w:hAnsi="TH Sarabun New" w:cs="TH Sarabun New"/>
      <w:b/>
      <w:bCs/>
      <w:color w:val="auto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9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0">
    <w:name w:val="ชื่อบท Char"/>
    <w:basedOn w:val="Heading1Char"/>
    <w:link w:val="a0"/>
    <w:rsid w:val="00294E90"/>
    <w:rPr>
      <w:rFonts w:ascii="TH Sarabun New" w:eastAsia="TH Sarabun New" w:hAnsi="TH Sarabun New" w:cs="TH Sarabun New"/>
      <w:b/>
      <w:bCs/>
      <w:color w:val="2F5496" w:themeColor="accent1" w:themeShade="BF"/>
      <w:sz w:val="40"/>
      <w:szCs w:val="40"/>
    </w:rPr>
  </w:style>
  <w:style w:type="paragraph" w:customStyle="1" w:styleId="2">
    <w:name w:val="หัวข้อระดับ2"/>
    <w:basedOn w:val="Heading3"/>
    <w:next w:val="a"/>
    <w:link w:val="2Char"/>
    <w:qFormat/>
    <w:rsid w:val="00BC697B"/>
    <w:pPr>
      <w:ind w:left="1080"/>
      <w:jc w:val="thaiDistribute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หัวข้อระดับ1 Char"/>
    <w:basedOn w:val="Heading2Char"/>
    <w:link w:val="1"/>
    <w:rsid w:val="00294E90"/>
    <w:rPr>
      <w:rFonts w:ascii="TH Sarabun New" w:eastAsia="TH Sarabun New" w:hAnsi="TH Sarabun New" w:cs="TH Sarabun New"/>
      <w:b/>
      <w:bCs/>
      <w:color w:val="2F5496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C69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หัวข้อระดับ2 Char"/>
    <w:basedOn w:val="Heading3Char"/>
    <w:link w:val="2"/>
    <w:rsid w:val="00EE35BF"/>
    <w:rPr>
      <w:rFonts w:ascii="TH Sarabun New" w:eastAsia="TH Sarabun New" w:hAnsi="TH Sarabun New" w:cs="TH Sarabun New"/>
      <w:b/>
      <w:bCs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EA"/>
  </w:style>
  <w:style w:type="paragraph" w:styleId="Footer">
    <w:name w:val="footer"/>
    <w:basedOn w:val="Normal"/>
    <w:link w:val="FooterChar"/>
    <w:uiPriority w:val="99"/>
    <w:unhideWhenUsed/>
    <w:rsid w:val="00B1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EA"/>
  </w:style>
  <w:style w:type="character" w:styleId="Hyperlink">
    <w:name w:val="Hyperlink"/>
    <w:basedOn w:val="DefaultParagraphFont"/>
    <w:uiPriority w:val="99"/>
    <w:unhideWhenUsed/>
    <w:rsid w:val="00B117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17EA"/>
    <w:pPr>
      <w:spacing w:after="0" w:line="240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17EA"/>
    <w:pPr>
      <w:spacing w:after="0" w:line="240" w:lineRule="auto"/>
      <w:ind w:left="220"/>
    </w:pPr>
    <w:rPr>
      <w:rFonts w:ascii="TH Sarabun New" w:eastAsia="TH Sarabun New" w:hAnsi="TH Sarabun New" w:cs="TH Sarabun New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117EA"/>
    <w:pPr>
      <w:spacing w:after="0" w:line="240" w:lineRule="auto"/>
      <w:ind w:left="440"/>
    </w:pPr>
    <w:rPr>
      <w:rFonts w:ascii="TH Sarabun New" w:eastAsia="TH Sarabun New" w:hAnsi="TH Sarabun New" w:cs="TH Sarabun New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1538F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B2467"/>
    <w:pPr>
      <w:spacing w:before="120" w:after="120" w:line="240" w:lineRule="auto"/>
      <w:jc w:val="center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BF13561B1416E86590DDB5854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3369-79FF-49B9-B28A-E26078D0F11D}"/>
      </w:docPartPr>
      <w:docPartBody>
        <w:p w:rsidR="00E83E28" w:rsidRDefault="007E32BC">
          <w:r w:rsidRPr="00A63EBD">
            <w:rPr>
              <w:rStyle w:val="PlaceholderText"/>
            </w:rPr>
            <w:t>[Title]</w:t>
          </w:r>
        </w:p>
      </w:docPartBody>
    </w:docPart>
    <w:docPart>
      <w:docPartPr>
        <w:name w:val="EDB6DCB2D617496BA68D1E1DD6B6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0E890-F095-42FE-9500-F9B77A23FA48}"/>
      </w:docPartPr>
      <w:docPartBody>
        <w:p w:rsidR="00E83E28" w:rsidRDefault="007E32BC">
          <w:r w:rsidRPr="00A63EBD">
            <w:rPr>
              <w:rStyle w:val="PlaceholderText"/>
            </w:rPr>
            <w:t>[Author]</w:t>
          </w:r>
        </w:p>
      </w:docPartBody>
    </w:docPart>
    <w:docPart>
      <w:docPartPr>
        <w:name w:val="3A70867756FA494ABED02F292FB2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37A3-D6AB-41DE-A11E-6D4FE1113BD8}"/>
      </w:docPartPr>
      <w:docPartBody>
        <w:p w:rsidR="00E83E28" w:rsidRDefault="007E32BC">
          <w:r w:rsidRPr="00A63EBD">
            <w:rPr>
              <w:rStyle w:val="PlaceholderText"/>
            </w:rPr>
            <w:t>[Author]</w:t>
          </w:r>
        </w:p>
      </w:docPartBody>
    </w:docPart>
    <w:docPart>
      <w:docPartPr>
        <w:name w:val="F4FD68ED6FD6410085774FE81098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2E0E-7143-4A62-AFF3-5E943A92A7E2}"/>
      </w:docPartPr>
      <w:docPartBody>
        <w:p w:rsidR="00E83E28" w:rsidRDefault="007E32BC">
          <w:r w:rsidRPr="00A63EBD">
            <w:rPr>
              <w:rStyle w:val="PlaceholderText"/>
            </w:rPr>
            <w:t>[Subject]</w:t>
          </w:r>
        </w:p>
      </w:docPartBody>
    </w:docPart>
    <w:docPart>
      <w:docPartPr>
        <w:name w:val="6191F8B3157D49C5AB3254A98F91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7AA4-339F-43C1-80D5-D40933AE41F7}"/>
      </w:docPartPr>
      <w:docPartBody>
        <w:p w:rsidR="00E83E28" w:rsidRDefault="007E32BC">
          <w:r w:rsidRPr="00A63EBD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C"/>
    <w:rsid w:val="00194969"/>
    <w:rsid w:val="00534E9C"/>
    <w:rsid w:val="007E32BC"/>
    <w:rsid w:val="008D4105"/>
    <w:rsid w:val="009C3EFA"/>
    <w:rsid w:val="00D34BD0"/>
    <w:rsid w:val="00E83E28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3FF9-6DBD-4B38-A578-864523F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ผลงาน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ผลงาน</dc:title>
  <dc:subject>ปีที่เผยแพร่</dc:subject>
  <dc:creator>ชื่อเจ้าของผลงาน</dc:creator>
  <cp:keywords/>
  <dc:description/>
  <cp:lastModifiedBy>Bunpod Pijitkamnerd</cp:lastModifiedBy>
  <cp:revision>6</cp:revision>
  <dcterms:created xsi:type="dcterms:W3CDTF">2022-01-27T05:43:00Z</dcterms:created>
  <dcterms:modified xsi:type="dcterms:W3CDTF">2022-07-26T14:00:00Z</dcterms:modified>
</cp:coreProperties>
</file>